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B11" w:rsidRPr="00D63D18" w:rsidRDefault="00F23978" w:rsidP="00D63D18">
      <w:pPr>
        <w:pStyle w:val="a"/>
        <w:jc w:val="center"/>
        <w:rPr>
          <w:rFonts w:asciiTheme="minorHAnsi" w:hAnsiTheme="minorHAnsi" w:cstheme="minorHAnsi"/>
          <w:sz w:val="72"/>
          <w:szCs w:val="72"/>
          <w:rtl/>
        </w:rPr>
      </w:pPr>
      <w:r w:rsidRPr="00D63D18">
        <w:rPr>
          <w:rFonts w:asciiTheme="minorHAnsi" w:hAnsiTheme="minorHAnsi" w:cstheme="minorHAnsi"/>
          <w:sz w:val="72"/>
          <w:szCs w:val="72"/>
          <w:rtl/>
        </w:rPr>
        <w:t xml:space="preserve">ממשק </w:t>
      </w:r>
      <w:r w:rsidR="00D63D18" w:rsidRPr="00D63D18">
        <w:rPr>
          <w:rFonts w:asciiTheme="minorHAnsi" w:hAnsiTheme="minorHAnsi" w:cstheme="minorHAnsi"/>
          <w:sz w:val="72"/>
          <w:szCs w:val="72"/>
          <w:rtl/>
        </w:rPr>
        <w:t>זיהוי נהג</w:t>
      </w:r>
    </w:p>
    <w:p w:rsidR="00D63D18" w:rsidRPr="00D63D18" w:rsidRDefault="00B701FF" w:rsidP="00D63D18">
      <w:pPr>
        <w:rPr>
          <w:rFonts w:asciiTheme="minorHAnsi" w:hAnsiTheme="minorHAnsi" w:cstheme="minorHAnsi"/>
          <w:rtl/>
        </w:rPr>
      </w:pPr>
      <w:r>
        <w:rPr>
          <w:rStyle w:val="test-idfield-value"/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71550</wp:posOffset>
            </wp:positionH>
            <wp:positionV relativeFrom="margin">
              <wp:posOffset>771525</wp:posOffset>
            </wp:positionV>
            <wp:extent cx="1295400" cy="1295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D18" w:rsidRPr="00D63D18" w:rsidRDefault="00D63D18" w:rsidP="00D63D18">
      <w:pPr>
        <w:rPr>
          <w:rFonts w:asciiTheme="minorHAnsi" w:hAnsiTheme="minorHAnsi" w:cstheme="minorHAnsi"/>
          <w:rtl/>
        </w:rPr>
      </w:pPr>
    </w:p>
    <w:p w:rsidR="009A7E74" w:rsidRDefault="009A7E74" w:rsidP="00D63D18">
      <w:pPr>
        <w:rPr>
          <w:rStyle w:val="test-idfield-value"/>
          <w:rFonts w:asciiTheme="minorHAnsi" w:hAnsiTheme="minorHAnsi" w:cstheme="minorHAnsi"/>
          <w:rtl/>
        </w:rPr>
      </w:pPr>
      <w:r>
        <w:rPr>
          <w:rStyle w:val="test-idfield-value"/>
          <w:rFonts w:asciiTheme="minorHAnsi" w:hAnsiTheme="minorHAnsi" w:cstheme="minorHAnsi" w:hint="cs"/>
          <w:b/>
          <w:bCs/>
          <w:rtl/>
        </w:rPr>
        <w:t>כיצד פועל הממשק</w:t>
      </w:r>
      <w:r>
        <w:rPr>
          <w:rFonts w:asciiTheme="minorHAnsi" w:hAnsiTheme="minorHAnsi" w:cstheme="minorHAnsi" w:hint="cs"/>
          <w:rtl/>
        </w:rPr>
        <w:t>:</w:t>
      </w:r>
      <w:r w:rsidR="00D63D18" w:rsidRPr="00D63D18">
        <w:rPr>
          <w:rFonts w:asciiTheme="minorHAnsi" w:hAnsiTheme="minorHAnsi" w:cstheme="minorHAnsi"/>
        </w:rPr>
        <w:br/>
      </w:r>
      <w:r w:rsidR="00B701FF" w:rsidRPr="00B701FF">
        <w:rPr>
          <w:rStyle w:val="test-idfield-value"/>
          <w:rFonts w:asciiTheme="minorHAnsi" w:hAnsiTheme="minorHAnsi" w:cstheme="minorHAnsi"/>
          <w:rtl/>
        </w:rPr>
        <w:t xml:space="preserve">הנהג </w:t>
      </w:r>
      <w:r w:rsidR="00B701FF" w:rsidRPr="00B701FF">
        <w:rPr>
          <w:rStyle w:val="test-idfield-value"/>
          <w:rFonts w:asciiTheme="minorHAnsi" w:hAnsiTheme="minorHAnsi" w:cstheme="minorHAnsi"/>
        </w:rPr>
        <w:t>"</w:t>
      </w:r>
      <w:r w:rsidR="00B701FF" w:rsidRPr="00B701FF">
        <w:rPr>
          <w:rStyle w:val="test-idfield-value"/>
          <w:rFonts w:asciiTheme="minorHAnsi" w:hAnsiTheme="minorHAnsi" w:cstheme="minorHAnsi"/>
          <w:rtl/>
        </w:rPr>
        <w:t>פותח משמרת" על ידי הקשת הקוד האישי שלו במערכת האיתוראן שברכב, מאותו רגע הרכב שעליו הוא נמצא משתבץ על כל הנסיעות בסידור העבודה של הנהג לאותו יום</w:t>
      </w:r>
      <w:r w:rsidR="00B701FF" w:rsidRPr="00B701FF">
        <w:rPr>
          <w:rStyle w:val="test-idfield-value"/>
          <w:rFonts w:asciiTheme="minorHAnsi" w:hAnsiTheme="minorHAnsi" w:cstheme="minorHAnsi"/>
        </w:rPr>
        <w:t>.</w:t>
      </w:r>
    </w:p>
    <w:p w:rsidR="009A7E74" w:rsidRDefault="00B701FF" w:rsidP="00D63D18">
      <w:pPr>
        <w:rPr>
          <w:rStyle w:val="test-idfield-value"/>
          <w:rFonts w:asciiTheme="minorHAnsi" w:hAnsiTheme="minorHAnsi" w:cstheme="minorHAnsi"/>
          <w:rtl/>
        </w:rPr>
      </w:pPr>
      <w:r w:rsidRPr="00B701FF">
        <w:rPr>
          <w:rStyle w:val="test-idfield-value"/>
          <w:rFonts w:asciiTheme="minorHAnsi" w:hAnsiTheme="minorHAnsi" w:cstheme="minorHAnsi"/>
        </w:rPr>
        <w:br/>
      </w:r>
      <w:r w:rsidRPr="00B701FF">
        <w:rPr>
          <w:rStyle w:val="test-idfield-value"/>
          <w:rFonts w:asciiTheme="minorHAnsi" w:hAnsiTheme="minorHAnsi" w:cstheme="minorHAnsi"/>
          <w:rtl/>
        </w:rPr>
        <w:t>לממשק זה יתרון גדול מאחר ולסדרנים אין צורך לעקוב ולתעד את הרכבים עליהם הנהג עלה בפועל</w:t>
      </w:r>
      <w:r w:rsidR="009A7E74">
        <w:rPr>
          <w:rStyle w:val="test-idfield-value"/>
          <w:rFonts w:asciiTheme="minorHAnsi" w:hAnsiTheme="minorHAnsi" w:cstheme="minorHAnsi" w:hint="cs"/>
          <w:rtl/>
        </w:rPr>
        <w:t>.</w:t>
      </w:r>
    </w:p>
    <w:p w:rsidR="00D63D18" w:rsidRPr="008C18EC" w:rsidRDefault="009A7E74" w:rsidP="009A7E74">
      <w:pPr>
        <w:rPr>
          <w:rStyle w:val="test-idfield-value"/>
          <w:rtl/>
        </w:rPr>
      </w:pPr>
      <w:r>
        <w:rPr>
          <w:rStyle w:val="test-idfield-value"/>
          <w:rFonts w:asciiTheme="minorHAnsi" w:hAnsiTheme="minorHAnsi" w:cstheme="minorHAnsi" w:hint="cs"/>
          <w:rtl/>
        </w:rPr>
        <w:t>כשהרכבים הנכונים משובצים על הנסיעות האמיתיות שבוצעו בפועל</w:t>
      </w:r>
      <w:r w:rsidR="008C18EC">
        <w:rPr>
          <w:rStyle w:val="test-idfield-value"/>
          <w:rFonts w:asciiTheme="minorHAnsi" w:hAnsiTheme="minorHAnsi" w:cstheme="minorHAnsi" w:hint="cs"/>
          <w:rtl/>
        </w:rPr>
        <w:t>,</w:t>
      </w:r>
      <w:r>
        <w:rPr>
          <w:rStyle w:val="test-idfield-value"/>
          <w:rFonts w:asciiTheme="minorHAnsi" w:hAnsiTheme="minorHAnsi" w:cstheme="minorHAnsi" w:hint="cs"/>
          <w:rtl/>
        </w:rPr>
        <w:t xml:space="preserve"> </w:t>
      </w:r>
      <w:r w:rsidR="008C18EC">
        <w:rPr>
          <w:rStyle w:val="test-idfield-value"/>
          <w:rFonts w:asciiTheme="minorHAnsi" w:hAnsiTheme="minorHAnsi" w:cstheme="minorHAnsi" w:hint="cs"/>
          <w:rtl/>
        </w:rPr>
        <w:t>מתאפשר</w:t>
      </w:r>
      <w:r>
        <w:rPr>
          <w:rStyle w:val="test-idfield-value"/>
          <w:rFonts w:asciiTheme="minorHAnsi" w:hAnsiTheme="minorHAnsi" w:cstheme="minorHAnsi" w:hint="cs"/>
          <w:rtl/>
        </w:rPr>
        <w:t xml:space="preserve"> </w:t>
      </w:r>
      <w:r w:rsidR="00B701FF" w:rsidRPr="00B701FF">
        <w:rPr>
          <w:rStyle w:val="test-idfield-value"/>
          <w:rFonts w:asciiTheme="minorHAnsi" w:hAnsiTheme="minorHAnsi" w:cstheme="minorHAnsi"/>
          <w:rtl/>
        </w:rPr>
        <w:t xml:space="preserve">ניתוח מדויק יותר של </w:t>
      </w:r>
      <w:r>
        <w:rPr>
          <w:rStyle w:val="test-idfield-value"/>
          <w:rFonts w:asciiTheme="minorHAnsi" w:hAnsiTheme="minorHAnsi" w:cstheme="minorHAnsi" w:hint="cs"/>
          <w:rtl/>
        </w:rPr>
        <w:t>נתונים והוצאת דוחות שתואמים את הנעשה בפועל.</w:t>
      </w:r>
    </w:p>
    <w:p w:rsidR="00A04220" w:rsidRDefault="00A04220" w:rsidP="00D63D18">
      <w:pPr>
        <w:rPr>
          <w:rFonts w:asciiTheme="minorHAnsi" w:hAnsiTheme="minorHAnsi" w:cstheme="minorHAnsi"/>
          <w:b/>
          <w:bCs/>
          <w:rtl/>
        </w:rPr>
      </w:pPr>
    </w:p>
    <w:p w:rsidR="00A04220" w:rsidRDefault="00A04220" w:rsidP="00D63D18">
      <w:pPr>
        <w:rPr>
          <w:rFonts w:asciiTheme="minorHAnsi" w:hAnsiTheme="minorHAnsi" w:cstheme="minorHAnsi"/>
          <w:b/>
          <w:bCs/>
          <w:u w:val="single"/>
          <w:rtl/>
        </w:rPr>
      </w:pPr>
      <w:r w:rsidRPr="002B4C3A">
        <w:rPr>
          <w:rFonts w:asciiTheme="minorHAnsi" w:hAnsiTheme="minorHAnsi" w:cstheme="minorHAnsi" w:hint="cs"/>
          <w:b/>
          <w:bCs/>
          <w:u w:val="single"/>
          <w:rtl/>
        </w:rPr>
        <w:t>יכולות נוספות:</w:t>
      </w:r>
    </w:p>
    <w:p w:rsidR="002B4C3A" w:rsidRDefault="002B4C3A" w:rsidP="00D63D1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>חיווי התנעת רכב</w:t>
      </w:r>
    </w:p>
    <w:p w:rsidR="002B4C3A" w:rsidRDefault="002B4C3A" w:rsidP="003A2AFD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כחלק מיכולות הממשק</w:t>
      </w:r>
      <w:r w:rsidR="003A2AFD">
        <w:rPr>
          <w:rFonts w:asciiTheme="minorHAnsi" w:hAnsiTheme="minorHAnsi" w:cstheme="minorHAnsi" w:hint="cs"/>
          <w:rtl/>
        </w:rPr>
        <w:t>,</w:t>
      </w:r>
      <w:r>
        <w:rPr>
          <w:rFonts w:asciiTheme="minorHAnsi" w:hAnsiTheme="minorHAnsi" w:cstheme="minorHAnsi" w:hint="cs"/>
          <w:rtl/>
        </w:rPr>
        <w:t xml:space="preserve"> ניתן להתריע על התנעה של רכבים מחוץ לשעות העבודה בפועל.</w:t>
      </w:r>
      <w:r w:rsidR="003A2AFD">
        <w:rPr>
          <w:rFonts w:asciiTheme="minorHAnsi" w:hAnsiTheme="minorHAnsi" w:cstheme="minorHAnsi" w:hint="cs"/>
          <w:rtl/>
        </w:rPr>
        <w:t xml:space="preserve"> </w:t>
      </w:r>
    </w:p>
    <w:p w:rsidR="00DC2D82" w:rsidRPr="002B4C3A" w:rsidRDefault="00DC2D82" w:rsidP="003A2AFD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דוחות נשלחים במייל מיידי או מייל סיכום יומי של כל ההתנעות.</w:t>
      </w:r>
    </w:p>
    <w:p w:rsidR="002B4C3A" w:rsidRDefault="002B4C3A" w:rsidP="00D63D18">
      <w:pPr>
        <w:rPr>
          <w:rFonts w:asciiTheme="minorHAnsi" w:hAnsiTheme="minorHAnsi" w:cstheme="minorHAnsi"/>
          <w:b/>
          <w:bCs/>
          <w:u w:val="single"/>
          <w:rtl/>
        </w:rPr>
      </w:pPr>
    </w:p>
    <w:p w:rsidR="003E15A3" w:rsidRDefault="00A04220" w:rsidP="003E15A3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צביעה של הנסיעות הפתוחות </w:t>
      </w:r>
    </w:p>
    <w:p w:rsidR="003A2AFD" w:rsidRDefault="003E15A3" w:rsidP="003E15A3">
      <w:pPr>
        <w:rPr>
          <w:rStyle w:val="test-idfield-value"/>
          <w:rFonts w:asciiTheme="minorHAnsi" w:hAnsiTheme="minorHAnsi" w:cstheme="minorHAnsi"/>
          <w:rtl/>
        </w:rPr>
      </w:pPr>
      <w:r w:rsidRPr="003E15A3">
        <w:rPr>
          <w:rStyle w:val="test-idfield-value"/>
          <w:rFonts w:asciiTheme="minorHAnsi" w:hAnsiTheme="minorHAnsi" w:cstheme="minorHAnsi"/>
          <w:rtl/>
        </w:rPr>
        <w:t xml:space="preserve">מאפשר להגדיר צבע מתוך 3 הצבעים שבסידור העבודה לנסיעות שהרכב ירד מהם כתוצאה של פתיחת משמרת של נהג אחר ברכב. </w:t>
      </w:r>
    </w:p>
    <w:p w:rsidR="00A04220" w:rsidRDefault="003E15A3" w:rsidP="003E15A3">
      <w:pPr>
        <w:rPr>
          <w:rFonts w:asciiTheme="minorHAnsi" w:hAnsiTheme="minorHAnsi" w:cstheme="minorHAnsi"/>
          <w:b/>
          <w:bCs/>
          <w:rtl/>
        </w:rPr>
      </w:pPr>
      <w:r w:rsidRPr="003E15A3">
        <w:rPr>
          <w:rStyle w:val="test-idfield-value"/>
          <w:rFonts w:asciiTheme="minorHAnsi" w:hAnsiTheme="minorHAnsi" w:cstheme="minorHAnsi"/>
          <w:rtl/>
        </w:rPr>
        <w:t>(לדוגמה נהג א' היה משובץ על 4 נסיעות בסידור העבודה על רכב מספר 111, בא נהג ב' ופתח משמרת ברכב 111, מאותו רגע הנסיעות של נהג א' נפתחו והן לא משוייכות לרכב</w:t>
      </w:r>
      <w:r>
        <w:rPr>
          <w:rStyle w:val="test-idfield-value"/>
          <w:rFonts w:asciiTheme="minorHAnsi" w:hAnsiTheme="minorHAnsi" w:cstheme="minorHAnsi"/>
        </w:rPr>
        <w:t>(</w:t>
      </w:r>
      <w:r>
        <w:rPr>
          <w:rStyle w:val="test-idfield-value"/>
          <w:rFonts w:asciiTheme="minorHAnsi" w:hAnsiTheme="minorHAnsi" w:cstheme="minorHAnsi" w:hint="cs"/>
          <w:rtl/>
        </w:rPr>
        <w:t>.</w:t>
      </w:r>
    </w:p>
    <w:p w:rsidR="003E15A3" w:rsidRDefault="003E15A3" w:rsidP="003E15A3">
      <w:pPr>
        <w:rPr>
          <w:rFonts w:asciiTheme="minorHAnsi" w:hAnsiTheme="minorHAnsi" w:cstheme="minorHAnsi"/>
          <w:b/>
          <w:bCs/>
          <w:rtl/>
        </w:rPr>
      </w:pPr>
      <w:r w:rsidRPr="003E15A3">
        <w:rPr>
          <w:rFonts w:asciiTheme="minorHAnsi" w:hAnsiTheme="minorHAnsi" w:cstheme="minorHAnsi" w:hint="cs"/>
          <w:rtl/>
        </w:rPr>
        <w:t>המטרה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Pr="003E15A3">
        <w:rPr>
          <w:rFonts w:asciiTheme="minorHAnsi" w:hAnsiTheme="minorHAnsi" w:cstheme="minorHAnsi" w:hint="cs"/>
          <w:rtl/>
        </w:rPr>
        <w:t>היא</w:t>
      </w:r>
      <w:r>
        <w:rPr>
          <w:rFonts w:asciiTheme="minorHAnsi" w:hAnsiTheme="minorHAnsi" w:cstheme="minorHAnsi" w:hint="cs"/>
          <w:rtl/>
        </w:rPr>
        <w:t xml:space="preserve"> להתרי</w:t>
      </w:r>
      <w:r w:rsidR="003A2AFD">
        <w:rPr>
          <w:rFonts w:asciiTheme="minorHAnsi" w:hAnsiTheme="minorHAnsi" w:cstheme="minorHAnsi" w:hint="cs"/>
          <w:rtl/>
        </w:rPr>
        <w:t>ע</w:t>
      </w:r>
      <w:r>
        <w:rPr>
          <w:rFonts w:asciiTheme="minorHAnsi" w:hAnsiTheme="minorHAnsi" w:cstheme="minorHAnsi" w:hint="cs"/>
          <w:rtl/>
        </w:rPr>
        <w:t xml:space="preserve"> לסדרן שנסיעות מסוימות נפתחו וכבר לא משויך אליהם רכב. </w:t>
      </w:r>
    </w:p>
    <w:p w:rsidR="003E15A3" w:rsidRDefault="003E15A3" w:rsidP="003E15A3">
      <w:pPr>
        <w:rPr>
          <w:rFonts w:asciiTheme="minorHAnsi" w:hAnsiTheme="minorHAnsi" w:cstheme="minorHAnsi"/>
          <w:b/>
          <w:bCs/>
          <w:rtl/>
        </w:rPr>
      </w:pPr>
    </w:p>
    <w:p w:rsidR="003E15A3" w:rsidRDefault="003E15A3" w:rsidP="00D63D18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הגדרת סוגי נהגים </w:t>
      </w:r>
      <w:r w:rsidR="003A2AFD">
        <w:rPr>
          <w:rFonts w:asciiTheme="minorHAnsi" w:hAnsiTheme="minorHAnsi" w:cstheme="minorHAnsi" w:hint="cs"/>
          <w:b/>
          <w:bCs/>
          <w:rtl/>
        </w:rPr>
        <w:t>שיוכללו</w:t>
      </w:r>
      <w:r>
        <w:rPr>
          <w:rFonts w:asciiTheme="minorHAnsi" w:hAnsiTheme="minorHAnsi" w:cstheme="minorHAnsi" w:hint="cs"/>
          <w:b/>
          <w:bCs/>
          <w:rtl/>
        </w:rPr>
        <w:t xml:space="preserve"> בממשק</w:t>
      </w:r>
    </w:p>
    <w:p w:rsidR="003E15A3" w:rsidRPr="003E15A3" w:rsidRDefault="003E15A3" w:rsidP="00D63D18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ניתן להגדיר אילו סוגי נהגים יכללו בממשק, לרוב נרצה להחריג את הנהגים הקבלים מאחר והרכבים שלהם לא רלוונטים עבורנו.</w:t>
      </w:r>
    </w:p>
    <w:p w:rsidR="00A04220" w:rsidRDefault="00A04220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DC2D82" w:rsidRDefault="00DC2D82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3A2AFD" w:rsidRDefault="003A2AFD" w:rsidP="00D63D18">
      <w:pPr>
        <w:rPr>
          <w:rFonts w:asciiTheme="minorHAnsi" w:hAnsiTheme="minorHAnsi" w:cstheme="minorHAnsi"/>
          <w:b/>
          <w:bCs/>
          <w:rtl/>
        </w:rPr>
      </w:pPr>
    </w:p>
    <w:p w:rsidR="00967C23" w:rsidRDefault="00967C23" w:rsidP="00D63D18">
      <w:pPr>
        <w:rPr>
          <w:rFonts w:asciiTheme="minorHAnsi" w:hAnsiTheme="minorHAnsi" w:cstheme="minorHAnsi"/>
          <w:b/>
          <w:bCs/>
          <w:u w:val="single"/>
          <w:rtl/>
        </w:rPr>
      </w:pPr>
    </w:p>
    <w:p w:rsidR="00D63D18" w:rsidRDefault="009A7E74" w:rsidP="00D63D18">
      <w:pPr>
        <w:rPr>
          <w:rFonts w:asciiTheme="minorHAnsi" w:hAnsiTheme="minorHAnsi" w:cstheme="minorHAnsi"/>
          <w:b/>
          <w:bCs/>
          <w:rtl/>
        </w:rPr>
      </w:pPr>
      <w:r w:rsidRPr="002B4C3A">
        <w:rPr>
          <w:rFonts w:asciiTheme="minorHAnsi" w:hAnsiTheme="minorHAnsi" w:cstheme="minorHAnsi" w:hint="cs"/>
          <w:b/>
          <w:bCs/>
          <w:u w:val="single"/>
          <w:rtl/>
        </w:rPr>
        <w:lastRenderedPageBreak/>
        <w:t>הגדרות</w:t>
      </w:r>
      <w:r>
        <w:rPr>
          <w:rFonts w:asciiTheme="minorHAnsi" w:hAnsiTheme="minorHAnsi" w:cstheme="minorHAnsi" w:hint="cs"/>
          <w:b/>
          <w:bCs/>
          <w:rtl/>
        </w:rPr>
        <w:t>:</w:t>
      </w:r>
    </w:p>
    <w:p w:rsidR="00802B0A" w:rsidRDefault="00802B0A" w:rsidP="00D63D18">
      <w:pPr>
        <w:rPr>
          <w:rFonts w:asciiTheme="minorHAnsi" w:hAnsiTheme="minorHAnsi" w:cstheme="minorHAnsi"/>
          <w:b/>
          <w:bCs/>
          <w:rtl/>
        </w:rPr>
      </w:pPr>
    </w:p>
    <w:p w:rsidR="009A7E74" w:rsidRPr="00D63D18" w:rsidRDefault="009A7E74" w:rsidP="009A7E74">
      <w:pPr>
        <w:rPr>
          <w:rFonts w:asciiTheme="minorHAnsi" w:hAnsiTheme="minorHAnsi" w:cstheme="minorHAnsi"/>
          <w:b/>
          <w:bCs/>
          <w:u w:val="single"/>
          <w:rtl/>
        </w:rPr>
      </w:pPr>
      <w:r w:rsidRPr="00D63D18">
        <w:rPr>
          <w:rFonts w:asciiTheme="minorHAnsi" w:hAnsiTheme="minorHAnsi" w:cstheme="minorHAnsi"/>
          <w:b/>
          <w:bCs/>
          <w:u w:val="single"/>
          <w:rtl/>
        </w:rPr>
        <w:t>במידה ורכשתם את המוצר, יש לשלוח הגדרות אלה לתמיכה במייל</w:t>
      </w:r>
      <w:r w:rsidRPr="00D63D18">
        <w:rPr>
          <w:rFonts w:asciiTheme="minorHAnsi" w:hAnsiTheme="minorHAnsi" w:cstheme="minorHAnsi"/>
          <w:b/>
          <w:bCs/>
          <w:rtl/>
        </w:rPr>
        <w:t xml:space="preserve">: </w:t>
      </w:r>
      <w:hyperlink r:id="rId9" w:history="1">
        <w:r w:rsidRPr="00D63D18">
          <w:rPr>
            <w:rStyle w:val="Hyperlink"/>
            <w:rFonts w:asciiTheme="minorHAnsi" w:hAnsiTheme="minorHAnsi" w:cstheme="minorHAnsi"/>
            <w:b/>
            <w:bCs/>
          </w:rPr>
          <w:t>support@y-it.co.il</w:t>
        </w:r>
      </w:hyperlink>
    </w:p>
    <w:p w:rsidR="009A7E74" w:rsidRPr="009A7E74" w:rsidRDefault="009A7E74" w:rsidP="00D63D18">
      <w:pPr>
        <w:rPr>
          <w:rFonts w:asciiTheme="minorHAnsi" w:hAnsiTheme="minorHAnsi" w:cstheme="minorHAnsi"/>
          <w:b/>
          <w:bCs/>
          <w:rtl/>
        </w:rPr>
      </w:pPr>
    </w:p>
    <w:p w:rsidR="00A04220" w:rsidRPr="00802B0A" w:rsidRDefault="00A04220" w:rsidP="00802B0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rtl/>
        </w:rPr>
      </w:pPr>
      <w:r w:rsidRPr="00A04220">
        <w:rPr>
          <w:rFonts w:asciiTheme="minorHAnsi" w:hAnsiTheme="minorHAnsi" w:cstheme="minorHAnsi" w:hint="cs"/>
          <w:rtl/>
        </w:rPr>
        <w:t>סוגי נהגים שלא יכללו בממשק ______________________________________</w:t>
      </w:r>
    </w:p>
    <w:p w:rsidR="00A04220" w:rsidRDefault="00A04220" w:rsidP="00A04220">
      <w:pPr>
        <w:pStyle w:val="ListParagraph"/>
        <w:rPr>
          <w:rFonts w:asciiTheme="minorHAnsi" w:hAnsiTheme="minorHAnsi" w:cstheme="minorHAnsi"/>
          <w:rtl/>
        </w:rPr>
      </w:pPr>
    </w:p>
    <w:p w:rsidR="00294B36" w:rsidRDefault="00294B36" w:rsidP="00294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כמה שעות קדימה יתעדכן הרכב בסידור</w:t>
      </w:r>
      <w:r w:rsidR="003A2AFD">
        <w:rPr>
          <w:rFonts w:asciiTheme="minorHAnsi" w:hAnsiTheme="minorHAnsi" w:cstheme="minorHAnsi" w:hint="cs"/>
          <w:rtl/>
        </w:rPr>
        <w:t>:</w:t>
      </w:r>
      <w:r>
        <w:rPr>
          <w:rFonts w:asciiTheme="minorHAnsi" w:hAnsiTheme="minorHAnsi" w:cstheme="minorHAnsi" w:hint="cs"/>
          <w:rtl/>
        </w:rPr>
        <w:t xml:space="preserve"> </w:t>
      </w:r>
      <w:r w:rsidR="003A2AFD" w:rsidRPr="00D63D18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7.75pt;height:18pt" o:ole="">
            <v:imagedata r:id="rId10" o:title=""/>
          </v:shape>
          <w:control r:id="rId11" w:name="TextBox12" w:shapeid="_x0000_i1049"/>
        </w:object>
      </w:r>
      <w:r w:rsidR="0001777F">
        <w:rPr>
          <w:rFonts w:asciiTheme="minorHAnsi" w:hAnsiTheme="minorHAnsi" w:cstheme="minorHAnsi" w:hint="cs"/>
          <w:rtl/>
        </w:rPr>
        <w:t xml:space="preserve"> שעות</w:t>
      </w:r>
    </w:p>
    <w:p w:rsidR="00294B36" w:rsidRPr="00294B36" w:rsidRDefault="00294B36" w:rsidP="00294B36">
      <w:pPr>
        <w:pStyle w:val="ListParagrap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*יש להזין את הזמן המקסימלי שנהג </w:t>
      </w:r>
      <w:r w:rsidR="00D676F6">
        <w:rPr>
          <w:rFonts w:asciiTheme="minorHAnsi" w:hAnsiTheme="minorHAnsi" w:cstheme="minorHAnsi" w:hint="cs"/>
          <w:rtl/>
        </w:rPr>
        <w:t>ינהג</w:t>
      </w:r>
      <w:r>
        <w:rPr>
          <w:rFonts w:asciiTheme="minorHAnsi" w:hAnsiTheme="minorHAnsi" w:cstheme="minorHAnsi" w:hint="cs"/>
          <w:rtl/>
        </w:rPr>
        <w:t xml:space="preserve"> במשמרת.</w:t>
      </w:r>
    </w:p>
    <w:p w:rsidR="00294B36" w:rsidRDefault="00294B36" w:rsidP="00294B36">
      <w:pPr>
        <w:pStyle w:val="ListParagraph"/>
        <w:rPr>
          <w:rFonts w:asciiTheme="minorHAnsi" w:hAnsiTheme="minorHAnsi" w:cstheme="minorHAnsi"/>
        </w:rPr>
      </w:pPr>
    </w:p>
    <w:p w:rsidR="002819F5" w:rsidRDefault="00294B36" w:rsidP="00294B3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האם לצבוע נסיעות שנפתחו? </w:t>
      </w:r>
      <w:sdt>
        <w:sdtPr>
          <w:rPr>
            <w:rFonts w:asciiTheme="minorHAnsi" w:hAnsiTheme="minorHAnsi" w:cstheme="minorHAnsi"/>
            <w:highlight w:val="lightGray"/>
            <w:rtl/>
          </w:rPr>
          <w:id w:val="681632640"/>
          <w:placeholder>
            <w:docPart w:val="4E669CDF241E41D0BFEAFEACC57DF674"/>
          </w:placeholder>
          <w:showingPlcHdr/>
          <w:comboBox>
            <w:listItem w:displayText="כן" w:value="כן"/>
            <w:listItem w:displayText="לא" w:value="לא"/>
          </w:comboBox>
        </w:sdtPr>
        <w:sdtEndPr/>
        <w:sdtContent>
          <w:r w:rsidR="00E6733F" w:rsidRPr="00E6733F">
            <w:rPr>
              <w:rStyle w:val="PlaceholderText"/>
              <w:highlight w:val="lightGray"/>
            </w:rPr>
            <w:t>Choose an item.</w:t>
          </w:r>
        </w:sdtContent>
      </w:sdt>
      <w:r w:rsidR="00E6733F">
        <w:rPr>
          <w:rFonts w:asciiTheme="minorHAnsi" w:hAnsiTheme="minorHAnsi" w:cstheme="minorHAnsi" w:hint="cs"/>
          <w:rtl/>
        </w:rPr>
        <w:t xml:space="preserve"> בצביעה מסוג </w:t>
      </w:r>
      <w:sdt>
        <w:sdtPr>
          <w:rPr>
            <w:rFonts w:asciiTheme="minorHAnsi" w:hAnsiTheme="minorHAnsi" w:cstheme="minorHAnsi" w:hint="cs"/>
            <w:highlight w:val="lightGray"/>
            <w:rtl/>
          </w:rPr>
          <w:id w:val="524674913"/>
          <w:placeholder>
            <w:docPart w:val="FBD3924E43CF4F458653EBEC4195D300"/>
          </w:placeholder>
          <w:showingPlcHdr/>
          <w:dropDownList>
            <w:listItem w:displayText="צביעה 1" w:value="צביעה 1"/>
            <w:listItem w:displayText="צביעה 2" w:value="צביעה 2"/>
            <w:listItem w:displayText="צביעה 3" w:value="צביעה 3"/>
          </w:dropDownList>
        </w:sdtPr>
        <w:sdtEndPr/>
        <w:sdtContent>
          <w:r w:rsidR="00E6733F" w:rsidRPr="00E6733F">
            <w:rPr>
              <w:rStyle w:val="PlaceholderText"/>
              <w:highlight w:val="lightGray"/>
            </w:rPr>
            <w:t>Choose an item.</w:t>
          </w:r>
        </w:sdtContent>
      </w:sdt>
    </w:p>
    <w:p w:rsidR="00294B36" w:rsidRPr="00E6733F" w:rsidRDefault="00294B36" w:rsidP="00E6733F">
      <w:pPr>
        <w:pStyle w:val="ListParagraph"/>
        <w:rPr>
          <w:rFonts w:asciiTheme="minorHAnsi" w:hAnsiTheme="minorHAnsi" w:cstheme="minorHAnsi"/>
          <w:rtl/>
        </w:rPr>
      </w:pPr>
    </w:p>
    <w:p w:rsidR="00A04220" w:rsidRDefault="003A2AFD" w:rsidP="00A0422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מה </w:t>
      </w:r>
      <w:r w:rsidR="00802B0A">
        <w:rPr>
          <w:rFonts w:asciiTheme="minorHAnsi" w:hAnsiTheme="minorHAnsi" w:cstheme="minorHAnsi" w:hint="cs"/>
          <w:rtl/>
        </w:rPr>
        <w:t>שיטת ההזדהות של הנהג בקודנית שברכב (על פי מה שסוכם מול איתוראן)</w:t>
      </w:r>
    </w:p>
    <w:sdt>
      <w:sdtPr>
        <w:rPr>
          <w:rFonts w:asciiTheme="minorHAnsi" w:hAnsiTheme="minorHAnsi" w:cstheme="minorHAnsi" w:hint="cs"/>
          <w:highlight w:val="lightGray"/>
          <w:rtl/>
        </w:rPr>
        <w:id w:val="753005260"/>
        <w:placeholder>
          <w:docPart w:val="D6B834187B4342E5A006A8A60AE24B96"/>
        </w:placeholder>
        <w:showingPlcHdr/>
        <w:dropDownList>
          <w:listItem w:displayText="קוד הנהג" w:value="קוד הנהג"/>
          <w:listItem w:displayText="תעודת זהות" w:value="תעודת זהות"/>
          <w:listItem w:displayText="מספר אישי" w:value="מספר אישי"/>
          <w:listItem w:displayText="מספר קודנית" w:value="מספר קודנית"/>
          <w:listItem w:displayText="תג עובד" w:value="תג עובד"/>
        </w:dropDownList>
      </w:sdtPr>
      <w:sdtEndPr/>
      <w:sdtContent>
        <w:p w:rsidR="00E6733F" w:rsidRPr="00E6733F" w:rsidRDefault="00E6733F" w:rsidP="00E6733F">
          <w:pPr>
            <w:pStyle w:val="ListParagraph"/>
            <w:rPr>
              <w:rFonts w:asciiTheme="minorHAnsi" w:hAnsiTheme="minorHAnsi" w:cstheme="minorHAnsi"/>
              <w:rtl/>
            </w:rPr>
          </w:pPr>
          <w:r w:rsidRPr="00E6733F">
            <w:rPr>
              <w:rStyle w:val="PlaceholderText"/>
              <w:highlight w:val="lightGray"/>
            </w:rPr>
            <w:t>Choose an item.</w:t>
          </w:r>
        </w:p>
      </w:sdtContent>
    </w:sdt>
    <w:p w:rsidR="00E6733F" w:rsidRPr="00A04220" w:rsidRDefault="00E6733F" w:rsidP="00E6733F">
      <w:pPr>
        <w:pStyle w:val="ListParagraph"/>
        <w:rPr>
          <w:rFonts w:asciiTheme="minorHAnsi" w:hAnsiTheme="minorHAnsi" w:cstheme="minorHAnsi"/>
          <w:rtl/>
        </w:rPr>
      </w:pPr>
    </w:p>
    <w:p w:rsidR="00D63D18" w:rsidRPr="00D63D18" w:rsidRDefault="009A7E74" w:rsidP="00D63D18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267325" cy="334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23" w:rsidRDefault="00967C23" w:rsidP="00D63D18">
      <w:pPr>
        <w:rPr>
          <w:rFonts w:asciiTheme="minorHAnsi" w:hAnsiTheme="minorHAnsi" w:cstheme="minorHAnsi"/>
          <w:b/>
          <w:bCs/>
          <w:rtl/>
        </w:rPr>
      </w:pPr>
    </w:p>
    <w:p w:rsidR="00D63D18" w:rsidRDefault="00131F45" w:rsidP="00D63D18">
      <w:pPr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הגדרות עבור </w:t>
      </w:r>
      <w:r w:rsidR="003A2AFD" w:rsidRPr="003A2AFD">
        <w:rPr>
          <w:rFonts w:asciiTheme="minorHAnsi" w:hAnsiTheme="minorHAnsi" w:cstheme="minorHAnsi" w:hint="cs"/>
          <w:b/>
          <w:bCs/>
          <w:rtl/>
        </w:rPr>
        <w:t>התנע</w:t>
      </w:r>
      <w:r>
        <w:rPr>
          <w:rFonts w:asciiTheme="minorHAnsi" w:hAnsiTheme="minorHAnsi" w:cstheme="minorHAnsi" w:hint="cs"/>
          <w:b/>
          <w:bCs/>
          <w:rtl/>
        </w:rPr>
        <w:t>ת רכב</w:t>
      </w:r>
      <w:r w:rsidR="003A2AFD" w:rsidRPr="003A2AFD">
        <w:rPr>
          <w:rFonts w:asciiTheme="minorHAnsi" w:hAnsiTheme="minorHAnsi" w:cstheme="minorHAnsi" w:hint="cs"/>
          <w:b/>
          <w:bCs/>
          <w:rtl/>
        </w:rPr>
        <w:t>:</w:t>
      </w:r>
    </w:p>
    <w:p w:rsidR="0050783D" w:rsidRDefault="0050783D" w:rsidP="00131F45">
      <w:pPr>
        <w:rPr>
          <w:rFonts w:asciiTheme="minorHAnsi" w:hAnsiTheme="minorHAnsi" w:cstheme="minorHAnsi"/>
          <w:i/>
          <w:iCs/>
          <w:rtl/>
        </w:rPr>
      </w:pPr>
      <w:r>
        <w:rPr>
          <w:rFonts w:asciiTheme="minorHAnsi" w:hAnsiTheme="minorHAnsi" w:cstheme="minorHAnsi" w:hint="cs"/>
          <w:i/>
          <w:iCs/>
          <w:rtl/>
        </w:rPr>
        <w:t>יש לסמן אופציה 1 מבין ה2 שמופיעות בכל יום:</w:t>
      </w:r>
    </w:p>
    <w:p w:rsidR="00131F45" w:rsidRDefault="00131F45" w:rsidP="00131F45">
      <w:pPr>
        <w:rPr>
          <w:rFonts w:asciiTheme="minorHAnsi" w:hAnsiTheme="minorHAnsi" w:cstheme="minorHAnsi"/>
          <w:rtl/>
        </w:rPr>
      </w:pPr>
      <w:r w:rsidRPr="00131F45">
        <w:rPr>
          <w:rFonts w:asciiTheme="minorHAnsi" w:hAnsiTheme="minorHAnsi" w:cstheme="minorHAnsi" w:hint="cs"/>
          <w:u w:val="single"/>
          <w:rtl/>
        </w:rPr>
        <w:t>ימים א'-ה'</w:t>
      </w:r>
      <w:r>
        <w:rPr>
          <w:rFonts w:asciiTheme="minorHAnsi" w:hAnsiTheme="minorHAnsi" w:cstheme="minorHAnsi" w:hint="cs"/>
          <w:rtl/>
        </w:rPr>
        <w:t>:</w:t>
      </w:r>
    </w:p>
    <w:p w:rsidR="00131F45" w:rsidRDefault="00C57EA7" w:rsidP="00131F45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 w:hint="cs"/>
            <w:rtl/>
          </w:rPr>
          <w:id w:val="214669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3D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131F45">
        <w:rPr>
          <w:rFonts w:asciiTheme="minorHAnsi" w:hAnsiTheme="minorHAnsi" w:cstheme="minorHAnsi" w:hint="cs"/>
          <w:rtl/>
        </w:rPr>
        <w:t xml:space="preserve">התרעה על כל </w:t>
      </w:r>
      <w:r w:rsidR="00DC2D82">
        <w:rPr>
          <w:rFonts w:asciiTheme="minorHAnsi" w:hAnsiTheme="minorHAnsi" w:cstheme="minorHAnsi" w:hint="cs"/>
          <w:rtl/>
        </w:rPr>
        <w:t>התנעה במהלך היום</w:t>
      </w:r>
    </w:p>
    <w:p w:rsidR="00DC2D82" w:rsidRDefault="00C57EA7" w:rsidP="00131F45">
      <w:pPr>
        <w:rPr>
          <w:rFonts w:cstheme="minorHAnsi"/>
          <w:rtl/>
        </w:rPr>
      </w:pPr>
      <w:sdt>
        <w:sdtPr>
          <w:rPr>
            <w:rFonts w:asciiTheme="minorHAnsi" w:hAnsiTheme="minorHAnsi" w:cstheme="minorHAnsi" w:hint="cs"/>
            <w:rtl/>
          </w:rPr>
          <w:id w:val="11156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3D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DC2D82">
        <w:rPr>
          <w:rFonts w:asciiTheme="minorHAnsi" w:hAnsiTheme="minorHAnsi" w:cstheme="minorHAnsi" w:hint="cs"/>
          <w:rtl/>
        </w:rPr>
        <w:t xml:space="preserve">התרעה רק על </w:t>
      </w:r>
      <w:r w:rsidR="00E6733F">
        <w:rPr>
          <w:rFonts w:asciiTheme="minorHAnsi" w:hAnsiTheme="minorHAnsi" w:cstheme="minorHAnsi" w:hint="cs"/>
          <w:rtl/>
        </w:rPr>
        <w:t xml:space="preserve">חיווי </w:t>
      </w:r>
      <w:r w:rsidR="00DC2D82">
        <w:rPr>
          <w:rFonts w:asciiTheme="minorHAnsi" w:hAnsiTheme="minorHAnsi" w:cstheme="minorHAnsi" w:hint="cs"/>
          <w:rtl/>
        </w:rPr>
        <w:t>התנע</w:t>
      </w:r>
      <w:r w:rsidR="00E6733F">
        <w:rPr>
          <w:rFonts w:asciiTheme="minorHAnsi" w:hAnsiTheme="minorHAnsi" w:cstheme="minorHAnsi" w:hint="cs"/>
          <w:rtl/>
        </w:rPr>
        <w:t>ה</w:t>
      </w:r>
      <w:r w:rsidR="00DC2D82">
        <w:rPr>
          <w:rFonts w:asciiTheme="minorHAnsi" w:hAnsiTheme="minorHAnsi" w:cstheme="minorHAnsi" w:hint="cs"/>
          <w:rtl/>
        </w:rPr>
        <w:t xml:space="preserve"> כ </w:t>
      </w:r>
      <w:r w:rsidR="00DC2D82" w:rsidRPr="00D63D18">
        <w:rPr>
          <w:rFonts w:cstheme="minorHAnsi"/>
        </w:rPr>
        <w:object w:dxaOrig="225" w:dyaOrig="225">
          <v:shape id="_x0000_i1051" type="#_x0000_t75" style="width:27.75pt;height:18pt" o:ole="">
            <v:imagedata r:id="rId13" o:title=""/>
          </v:shape>
          <w:control r:id="rId14" w:name="TextBox121" w:shapeid="_x0000_i1051"/>
        </w:object>
      </w:r>
      <w:r w:rsidR="00DC2D82">
        <w:rPr>
          <w:rFonts w:cstheme="minorHAnsi" w:hint="cs"/>
          <w:rtl/>
        </w:rPr>
        <w:t xml:space="preserve"> דקות לפני תחילת כל נסיעה</w:t>
      </w:r>
    </w:p>
    <w:p w:rsidR="00DC2D82" w:rsidRDefault="00DC2D82" w:rsidP="00131F45">
      <w:pPr>
        <w:rPr>
          <w:rFonts w:cstheme="minorHAnsi"/>
          <w:rtl/>
        </w:rPr>
      </w:pPr>
      <w:r>
        <w:rPr>
          <w:rFonts w:cstheme="minorHAnsi" w:hint="cs"/>
          <w:u w:val="single"/>
          <w:rtl/>
        </w:rPr>
        <w:t>יום שישי</w:t>
      </w:r>
      <w:r>
        <w:rPr>
          <w:rFonts w:cstheme="minorHAnsi" w:hint="cs"/>
          <w:rtl/>
        </w:rPr>
        <w:t>:</w:t>
      </w:r>
    </w:p>
    <w:p w:rsidR="00DC2D82" w:rsidRDefault="00C57EA7" w:rsidP="00DC2D8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 w:hint="cs"/>
            <w:rtl/>
          </w:rPr>
          <w:id w:val="-124117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3D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DC2D82">
        <w:rPr>
          <w:rFonts w:asciiTheme="minorHAnsi" w:hAnsiTheme="minorHAnsi" w:cstheme="minorHAnsi" w:hint="cs"/>
          <w:rtl/>
        </w:rPr>
        <w:t>התרעה על כל התנעה במהלך היום</w:t>
      </w:r>
    </w:p>
    <w:p w:rsidR="00DC2D82" w:rsidRDefault="00C57EA7" w:rsidP="00DC2D82">
      <w:pPr>
        <w:rPr>
          <w:rFonts w:cstheme="minorHAnsi"/>
          <w:rtl/>
        </w:rPr>
      </w:pPr>
      <w:sdt>
        <w:sdtPr>
          <w:rPr>
            <w:rFonts w:asciiTheme="minorHAnsi" w:hAnsiTheme="minorHAnsi" w:cstheme="minorHAnsi" w:hint="cs"/>
            <w:rtl/>
          </w:rPr>
          <w:id w:val="-16925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3D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E6733F">
        <w:rPr>
          <w:rFonts w:asciiTheme="minorHAnsi" w:hAnsiTheme="minorHAnsi" w:cstheme="minorHAnsi" w:hint="cs"/>
          <w:rtl/>
        </w:rPr>
        <w:t xml:space="preserve">התרעה רק על חיווי התנעה </w:t>
      </w:r>
      <w:r w:rsidR="00DC2D82">
        <w:rPr>
          <w:rFonts w:asciiTheme="minorHAnsi" w:hAnsiTheme="minorHAnsi" w:cstheme="minorHAnsi" w:hint="cs"/>
          <w:rtl/>
        </w:rPr>
        <w:t xml:space="preserve">כ </w:t>
      </w:r>
      <w:r w:rsidR="00DC2D82" w:rsidRPr="00D63D18">
        <w:rPr>
          <w:rFonts w:cstheme="minorHAnsi"/>
        </w:rPr>
        <w:object w:dxaOrig="225" w:dyaOrig="225">
          <v:shape id="_x0000_i1053" type="#_x0000_t75" style="width:27.75pt;height:18pt" o:ole="">
            <v:imagedata r:id="rId15" o:title=""/>
          </v:shape>
          <w:control r:id="rId16" w:name="TextBox1211" w:shapeid="_x0000_i1053"/>
        </w:object>
      </w:r>
      <w:r w:rsidR="00DC2D82">
        <w:rPr>
          <w:rFonts w:cstheme="minorHAnsi" w:hint="cs"/>
          <w:rtl/>
        </w:rPr>
        <w:t xml:space="preserve"> דקות לפני תחילת כל נסיעה</w:t>
      </w:r>
    </w:p>
    <w:p w:rsidR="003A2AFD" w:rsidRDefault="00DC2D82" w:rsidP="00D63D18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u w:val="single"/>
          <w:rtl/>
        </w:rPr>
        <w:t>יום שבת</w:t>
      </w:r>
      <w:r>
        <w:rPr>
          <w:rFonts w:asciiTheme="minorHAnsi" w:hAnsiTheme="minorHAnsi" w:cstheme="minorHAnsi" w:hint="cs"/>
          <w:rtl/>
        </w:rPr>
        <w:t>:</w:t>
      </w:r>
    </w:p>
    <w:p w:rsidR="00DC2D82" w:rsidRDefault="00C57EA7" w:rsidP="00DC2D82">
      <w:pPr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 w:hint="cs"/>
            <w:rtl/>
          </w:rPr>
          <w:id w:val="53145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3D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DC2D82">
        <w:rPr>
          <w:rFonts w:asciiTheme="minorHAnsi" w:hAnsiTheme="minorHAnsi" w:cstheme="minorHAnsi" w:hint="cs"/>
          <w:rtl/>
        </w:rPr>
        <w:t>התרעה על כל התנעה במהלך היום</w:t>
      </w:r>
    </w:p>
    <w:p w:rsidR="00DC2D82" w:rsidRDefault="00C57EA7" w:rsidP="00DC2D82">
      <w:pPr>
        <w:rPr>
          <w:rFonts w:cstheme="minorHAnsi"/>
          <w:rtl/>
        </w:rPr>
      </w:pPr>
      <w:sdt>
        <w:sdtPr>
          <w:rPr>
            <w:rFonts w:asciiTheme="minorHAnsi" w:hAnsiTheme="minorHAnsi" w:cstheme="minorHAnsi" w:hint="cs"/>
            <w:rtl/>
          </w:rPr>
          <w:id w:val="45923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3D">
            <w:rPr>
              <w:rFonts w:ascii="MS Gothic" w:eastAsia="MS Gothic" w:hAnsi="MS Gothic" w:cstheme="minorHAnsi" w:hint="eastAsia"/>
              <w:rtl/>
            </w:rPr>
            <w:t>☐</w:t>
          </w:r>
        </w:sdtContent>
      </w:sdt>
      <w:r w:rsidR="00E6733F">
        <w:rPr>
          <w:rFonts w:asciiTheme="minorHAnsi" w:hAnsiTheme="minorHAnsi" w:cstheme="minorHAnsi" w:hint="cs"/>
          <w:rtl/>
        </w:rPr>
        <w:t xml:space="preserve">התרעה רק על חיווי התנעה </w:t>
      </w:r>
      <w:r w:rsidR="00DC2D82">
        <w:rPr>
          <w:rFonts w:asciiTheme="minorHAnsi" w:hAnsiTheme="minorHAnsi" w:cstheme="minorHAnsi" w:hint="cs"/>
          <w:rtl/>
        </w:rPr>
        <w:t xml:space="preserve">כ </w:t>
      </w:r>
      <w:r w:rsidR="00DC2D82" w:rsidRPr="00D63D18">
        <w:rPr>
          <w:rFonts w:cstheme="minorHAnsi"/>
        </w:rPr>
        <w:object w:dxaOrig="225" w:dyaOrig="225">
          <v:shape id="_x0000_i1055" type="#_x0000_t75" style="width:27.75pt;height:18pt" o:ole="">
            <v:imagedata r:id="rId17" o:title=""/>
          </v:shape>
          <w:control r:id="rId18" w:name="TextBox1212" w:shapeid="_x0000_i1055"/>
        </w:object>
      </w:r>
      <w:r w:rsidR="00DC2D82">
        <w:rPr>
          <w:rFonts w:cstheme="minorHAnsi" w:hint="cs"/>
          <w:rtl/>
        </w:rPr>
        <w:t xml:space="preserve"> דקות לפני תחילת כל נסיעה</w:t>
      </w:r>
    </w:p>
    <w:p w:rsidR="00D63D18" w:rsidRPr="00E6733F" w:rsidRDefault="00DC2D82" w:rsidP="00D63D18">
      <w:pPr>
        <w:rPr>
          <w:rFonts w:asciiTheme="minorHAnsi" w:hAnsiTheme="minorHAnsi" w:cstheme="minorHAnsi"/>
          <w:b/>
          <w:bCs/>
          <w:rtl/>
        </w:rPr>
      </w:pPr>
      <w:r w:rsidRPr="00E6733F">
        <w:rPr>
          <w:rFonts w:asciiTheme="minorHAnsi" w:hAnsiTheme="minorHAnsi" w:cstheme="minorHAnsi" w:hint="cs"/>
          <w:b/>
          <w:bCs/>
          <w:rtl/>
        </w:rPr>
        <w:lastRenderedPageBreak/>
        <w:t xml:space="preserve">מיילים </w:t>
      </w:r>
      <w:r w:rsidR="00E6733F">
        <w:rPr>
          <w:rFonts w:asciiTheme="minorHAnsi" w:hAnsiTheme="minorHAnsi" w:cstheme="minorHAnsi" w:hint="cs"/>
          <w:b/>
          <w:bCs/>
          <w:rtl/>
        </w:rPr>
        <w:t xml:space="preserve">לקבלת התרעות </w:t>
      </w:r>
      <w:r w:rsidRPr="00E6733F">
        <w:rPr>
          <w:rFonts w:asciiTheme="minorHAnsi" w:hAnsiTheme="minorHAnsi" w:cstheme="minorHAnsi" w:hint="cs"/>
          <w:b/>
          <w:bCs/>
          <w:rtl/>
        </w:rPr>
        <w:t>על חריגות:</w:t>
      </w:r>
    </w:p>
    <w:p w:rsidR="00D63D18" w:rsidRDefault="00207006" w:rsidP="00D63D18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יש</w:t>
      </w:r>
      <w:r w:rsidR="0050783D">
        <w:rPr>
          <w:rFonts w:asciiTheme="minorHAnsi" w:hAnsiTheme="minorHAnsi" w:cstheme="minorHAnsi" w:hint="cs"/>
          <w:rtl/>
        </w:rPr>
        <w:t xml:space="preserve"> להזין את כתובות המייל של הנמענים שיקבלו את ההתרעות:</w:t>
      </w:r>
    </w:p>
    <w:p w:rsidR="0050783D" w:rsidRDefault="0050783D" w:rsidP="00D63D18">
      <w:pPr>
        <w:rPr>
          <w:rFonts w:asciiTheme="minorHAnsi" w:hAnsiTheme="minorHAnsi" w:cstheme="minorHAnsi"/>
          <w:rtl/>
        </w:rPr>
      </w:pPr>
    </w:p>
    <w:p w:rsidR="0050783D" w:rsidRPr="0050783D" w:rsidRDefault="0050783D" w:rsidP="00D63D18">
      <w:pPr>
        <w:rPr>
          <w:rFonts w:cstheme="minorHAnsi"/>
          <w:u w:val="single"/>
          <w:rtl/>
        </w:rPr>
      </w:pPr>
      <w:r w:rsidRPr="0050783D">
        <w:rPr>
          <w:rFonts w:asciiTheme="minorHAnsi" w:hAnsiTheme="minorHAnsi" w:cstheme="minorHAnsi" w:hint="cs"/>
          <w:u w:val="single"/>
          <w:rtl/>
        </w:rPr>
        <w:t xml:space="preserve">דוח סיכום יומי: </w:t>
      </w:r>
    </w:p>
    <w:p w:rsidR="0050783D" w:rsidRDefault="0050783D" w:rsidP="00D63D18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תובת מייל </w:t>
      </w:r>
      <w:r w:rsidRPr="00D63D18">
        <w:rPr>
          <w:rFonts w:cstheme="minorHAnsi"/>
          <w:rtl/>
        </w:rPr>
        <w:object w:dxaOrig="225" w:dyaOrig="225">
          <v:shape id="_x0000_i1057" type="#_x0000_t75" style="width:108.75pt;height:18pt" o:ole="">
            <v:imagedata r:id="rId19" o:title=""/>
          </v:shape>
          <w:control r:id="rId20" w:name="TextBox21111" w:shapeid="_x0000_i1057"/>
        </w:object>
      </w:r>
    </w:p>
    <w:p w:rsidR="0050783D" w:rsidRDefault="0050783D" w:rsidP="0050783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תובת מייל </w:t>
      </w:r>
      <w:r w:rsidRPr="00D63D18">
        <w:rPr>
          <w:rFonts w:cstheme="minorHAnsi"/>
          <w:rtl/>
        </w:rPr>
        <w:object w:dxaOrig="225" w:dyaOrig="225">
          <v:shape id="_x0000_i1059" type="#_x0000_t75" style="width:108.75pt;height:18pt" o:ole="">
            <v:imagedata r:id="rId21" o:title=""/>
          </v:shape>
          <w:control r:id="rId22" w:name="TextBox211111" w:shapeid="_x0000_i1059"/>
        </w:object>
      </w:r>
    </w:p>
    <w:p w:rsidR="0050783D" w:rsidRDefault="0050783D" w:rsidP="0050783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תובת מייל </w:t>
      </w:r>
      <w:r w:rsidRPr="00D63D18">
        <w:rPr>
          <w:rFonts w:cstheme="minorHAnsi"/>
          <w:rtl/>
        </w:rPr>
        <w:object w:dxaOrig="225" w:dyaOrig="225">
          <v:shape id="_x0000_i1061" type="#_x0000_t75" style="width:108.75pt;height:18pt" o:ole="">
            <v:imagedata r:id="rId23" o:title=""/>
          </v:shape>
          <w:control r:id="rId24" w:name="TextBox211112" w:shapeid="_x0000_i1061"/>
        </w:object>
      </w:r>
    </w:p>
    <w:p w:rsidR="0050783D" w:rsidRDefault="0050783D" w:rsidP="0050783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תובת מייל </w:t>
      </w:r>
      <w:r w:rsidRPr="00D63D18">
        <w:rPr>
          <w:rFonts w:cstheme="minorHAnsi"/>
          <w:rtl/>
        </w:rPr>
        <w:object w:dxaOrig="225" w:dyaOrig="225">
          <v:shape id="_x0000_i1063" type="#_x0000_t75" style="width:108.75pt;height:18pt" o:ole="">
            <v:imagedata r:id="rId25" o:title=""/>
          </v:shape>
          <w:control r:id="rId26" w:name="TextBox211113" w:shapeid="_x0000_i1063"/>
        </w:object>
      </w:r>
    </w:p>
    <w:p w:rsidR="0050783D" w:rsidRDefault="0050783D" w:rsidP="00D63D18">
      <w:pPr>
        <w:rPr>
          <w:rFonts w:cstheme="minorHAnsi"/>
          <w:rtl/>
        </w:rPr>
      </w:pPr>
    </w:p>
    <w:p w:rsidR="00D63D18" w:rsidRPr="0050783D" w:rsidRDefault="00632CED" w:rsidP="00D63D18">
      <w:pPr>
        <w:rPr>
          <w:rFonts w:asciiTheme="minorHAnsi" w:hAnsiTheme="minorHAnsi" w:cstheme="minorHAnsi"/>
          <w:u w:val="single"/>
          <w:rtl/>
        </w:rPr>
      </w:pPr>
      <w:r>
        <w:rPr>
          <w:rFonts w:asciiTheme="minorHAnsi" w:hAnsiTheme="minorHAnsi" w:cstheme="minorHAnsi" w:hint="cs"/>
          <w:u w:val="single"/>
          <w:rtl/>
        </w:rPr>
        <w:t>קבלת אימייל בזמן אמת</w:t>
      </w:r>
      <w:r w:rsidR="0050783D">
        <w:rPr>
          <w:rFonts w:asciiTheme="minorHAnsi" w:hAnsiTheme="minorHAnsi" w:cstheme="minorHAnsi" w:hint="cs"/>
          <w:u w:val="single"/>
          <w:rtl/>
        </w:rPr>
        <w:t>:</w:t>
      </w:r>
    </w:p>
    <w:p w:rsidR="0050783D" w:rsidRDefault="0050783D" w:rsidP="0050783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תובת מייל </w:t>
      </w:r>
      <w:r w:rsidRPr="00D63D18">
        <w:rPr>
          <w:rFonts w:cstheme="minorHAnsi"/>
          <w:rtl/>
        </w:rPr>
        <w:object w:dxaOrig="225" w:dyaOrig="225">
          <v:shape id="_x0000_i1065" type="#_x0000_t75" style="width:108.75pt;height:18pt" o:ole="">
            <v:imagedata r:id="rId27" o:title=""/>
          </v:shape>
          <w:control r:id="rId28" w:name="TextBox211114" w:shapeid="_x0000_i1065"/>
        </w:object>
      </w:r>
    </w:p>
    <w:p w:rsidR="0050783D" w:rsidRDefault="0050783D" w:rsidP="0050783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תובת מייל </w:t>
      </w:r>
      <w:r w:rsidRPr="00D63D18">
        <w:rPr>
          <w:rFonts w:cstheme="minorHAnsi"/>
          <w:rtl/>
        </w:rPr>
        <w:object w:dxaOrig="225" w:dyaOrig="225">
          <v:shape id="_x0000_i1067" type="#_x0000_t75" style="width:108.75pt;height:18pt" o:ole="">
            <v:imagedata r:id="rId29" o:title=""/>
          </v:shape>
          <w:control r:id="rId30" w:name="TextBox211115" w:shapeid="_x0000_i1067"/>
        </w:object>
      </w:r>
    </w:p>
    <w:p w:rsidR="0050783D" w:rsidRDefault="0050783D" w:rsidP="0050783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תובת מייל </w:t>
      </w:r>
      <w:r w:rsidRPr="00D63D18">
        <w:rPr>
          <w:rFonts w:cstheme="minorHAnsi"/>
          <w:rtl/>
        </w:rPr>
        <w:object w:dxaOrig="225" w:dyaOrig="225">
          <v:shape id="_x0000_i1069" type="#_x0000_t75" style="width:108.75pt;height:18pt" o:ole="">
            <v:imagedata r:id="rId25" o:title=""/>
          </v:shape>
          <w:control r:id="rId31" w:name="TextBox211116" w:shapeid="_x0000_i1069"/>
        </w:object>
      </w:r>
    </w:p>
    <w:p w:rsidR="0050783D" w:rsidRDefault="0050783D" w:rsidP="0050783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תובת מייל </w:t>
      </w:r>
      <w:r w:rsidRPr="00D63D18">
        <w:rPr>
          <w:rFonts w:cstheme="minorHAnsi"/>
          <w:rtl/>
        </w:rPr>
        <w:object w:dxaOrig="225" w:dyaOrig="225">
          <v:shape id="_x0000_i1071" type="#_x0000_t75" style="width:108.75pt;height:18pt" o:ole="">
            <v:imagedata r:id="rId32" o:title=""/>
          </v:shape>
          <w:control r:id="rId33" w:name="TextBox211117" w:shapeid="_x0000_i1071"/>
        </w:object>
      </w:r>
    </w:p>
    <w:p w:rsidR="0050783D" w:rsidRDefault="009E7991" w:rsidP="00D63D18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*ניתן להגדיר ימים ושעות ספציפיים בשבוע בהם ישלחו התרעות בזמן אמת</w:t>
      </w:r>
    </w:p>
    <w:p w:rsidR="0050783D" w:rsidRDefault="0050783D" w:rsidP="00D63D18">
      <w:pPr>
        <w:rPr>
          <w:rFonts w:cstheme="minorHAnsi"/>
          <w:rtl/>
        </w:rPr>
      </w:pPr>
    </w:p>
    <w:p w:rsidR="00C57EA7" w:rsidRDefault="00C57EA7" w:rsidP="00BD5125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דוגמה למייל עם חריגה בזמן אמת</w:t>
      </w:r>
      <w:bookmarkStart w:id="0" w:name="_GoBack"/>
      <w:bookmarkEnd w:id="0"/>
    </w:p>
    <w:p w:rsidR="00A45DFE" w:rsidRPr="00D63D18" w:rsidRDefault="00C57EA7" w:rsidP="00BD5125">
      <w:pPr>
        <w:rPr>
          <w:rFonts w:asciiTheme="minorHAnsi" w:hAnsiTheme="minorHAnsi" w:cstheme="minorHAnsi"/>
          <w:rtl/>
        </w:rPr>
      </w:pPr>
      <w:r>
        <w:rPr>
          <w:noProof/>
        </w:rPr>
        <w:drawing>
          <wp:inline distT="0" distB="0" distL="0" distR="0" wp14:anchorId="150C56EF" wp14:editId="2D91F904">
            <wp:extent cx="38957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FE" w:rsidRPr="00D63D18" w:rsidRDefault="00A45DFE" w:rsidP="00BD5125">
      <w:pPr>
        <w:rPr>
          <w:rFonts w:asciiTheme="minorHAnsi" w:hAnsiTheme="minorHAnsi" w:cstheme="minorHAnsi"/>
          <w:rtl/>
        </w:rPr>
      </w:pPr>
    </w:p>
    <w:p w:rsidR="00A45DFE" w:rsidRDefault="00A45DFE" w:rsidP="00BD5125">
      <w:pPr>
        <w:rPr>
          <w:rFonts w:asciiTheme="minorHAnsi" w:hAnsiTheme="minorHAnsi" w:cstheme="minorHAnsi"/>
          <w:rtl/>
        </w:rPr>
      </w:pPr>
    </w:p>
    <w:p w:rsidR="00967C23" w:rsidRDefault="00967C23" w:rsidP="00BD5125">
      <w:pPr>
        <w:rPr>
          <w:rFonts w:asciiTheme="minorHAnsi" w:hAnsiTheme="minorHAnsi" w:cstheme="minorHAnsi"/>
          <w:rtl/>
        </w:rPr>
      </w:pPr>
    </w:p>
    <w:p w:rsidR="00967C23" w:rsidRPr="00D63D18" w:rsidRDefault="00967C23" w:rsidP="00BD5125">
      <w:pPr>
        <w:rPr>
          <w:rFonts w:asciiTheme="minorHAnsi" w:hAnsiTheme="minorHAnsi" w:cstheme="minorHAnsi"/>
          <w:rtl/>
        </w:rPr>
      </w:pPr>
    </w:p>
    <w:p w:rsidR="00A45DFE" w:rsidRPr="00D63D18" w:rsidRDefault="00A45DFE" w:rsidP="00BD5125">
      <w:pPr>
        <w:rPr>
          <w:rFonts w:asciiTheme="minorHAnsi" w:hAnsiTheme="minorHAnsi" w:cstheme="minorHAnsi"/>
          <w:rtl/>
        </w:rPr>
      </w:pPr>
    </w:p>
    <w:p w:rsidR="00A45DFE" w:rsidRPr="00D63D18" w:rsidRDefault="00A45DFE" w:rsidP="00BD5125">
      <w:pPr>
        <w:rPr>
          <w:rFonts w:asciiTheme="minorHAnsi" w:hAnsiTheme="minorHAnsi" w:cstheme="minorHAnsi"/>
          <w:rtl/>
        </w:rPr>
      </w:pPr>
    </w:p>
    <w:p w:rsidR="000C0DF7" w:rsidRPr="00D63D18" w:rsidRDefault="000C0DF7" w:rsidP="00BD5125">
      <w:pPr>
        <w:rPr>
          <w:rFonts w:asciiTheme="minorHAnsi" w:hAnsiTheme="minorHAnsi" w:cstheme="minorHAnsi"/>
          <w:b/>
          <w:bCs/>
          <w:u w:val="single"/>
          <w:rtl/>
        </w:rPr>
      </w:pPr>
      <w:r w:rsidRPr="00D63D18">
        <w:rPr>
          <w:rFonts w:asciiTheme="minorHAnsi" w:hAnsiTheme="minorHAnsi" w:cstheme="minorHAnsi"/>
          <w:b/>
          <w:bCs/>
          <w:u w:val="single"/>
          <w:rtl/>
        </w:rPr>
        <w:t>במידה ורכשתם את המוצר, יש לשלוח הגדרות אלה לתמיכה במייל</w:t>
      </w:r>
      <w:r w:rsidRPr="00D63D18">
        <w:rPr>
          <w:rFonts w:asciiTheme="minorHAnsi" w:hAnsiTheme="minorHAnsi" w:cstheme="minorHAnsi"/>
          <w:b/>
          <w:bCs/>
          <w:rtl/>
        </w:rPr>
        <w:t xml:space="preserve">: </w:t>
      </w:r>
      <w:hyperlink r:id="rId35" w:history="1">
        <w:r w:rsidRPr="00D63D18">
          <w:rPr>
            <w:rStyle w:val="Hyperlink"/>
            <w:rFonts w:asciiTheme="minorHAnsi" w:hAnsiTheme="minorHAnsi" w:cstheme="minorHAnsi"/>
            <w:b/>
            <w:bCs/>
          </w:rPr>
          <w:t>support@y-it.co.il</w:t>
        </w:r>
      </w:hyperlink>
    </w:p>
    <w:sectPr w:rsidR="000C0DF7" w:rsidRPr="00D63D18" w:rsidSect="00553951">
      <w:headerReference w:type="default" r:id="rId36"/>
      <w:footerReference w:type="default" r:id="rId37"/>
      <w:pgSz w:w="11906" w:h="16838"/>
      <w:pgMar w:top="2160" w:right="1800" w:bottom="1080" w:left="1800" w:header="36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184" w:rsidRDefault="00156184">
      <w:r>
        <w:separator/>
      </w:r>
    </w:p>
  </w:endnote>
  <w:endnote w:type="continuationSeparator" w:id="0">
    <w:p w:rsidR="00156184" w:rsidRDefault="0015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84" w:rsidRDefault="00156184" w:rsidP="00142B9C">
    <w:pPr>
      <w:pStyle w:val="Footer"/>
      <w:rPr>
        <w:rtl/>
        <w: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992C04" wp14:editId="533A4ED9">
          <wp:simplePos x="0" y="0"/>
          <wp:positionH relativeFrom="column">
            <wp:posOffset>-1143000</wp:posOffset>
          </wp:positionH>
          <wp:positionV relativeFrom="paragraph">
            <wp:posOffset>-3383915</wp:posOffset>
          </wp:positionV>
          <wp:extent cx="7543800" cy="3771900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6184" w:rsidRPr="002A5E12" w:rsidRDefault="00156184" w:rsidP="002A5E12">
    <w:pPr>
      <w:pStyle w:val="Footer"/>
      <w:tabs>
        <w:tab w:val="clear" w:pos="8306"/>
        <w:tab w:val="right" w:pos="9566"/>
      </w:tabs>
      <w:ind w:right="-1260" w:hanging="1234"/>
      <w:rPr>
        <w:b/>
        <w:bCs/>
        <w:sz w:val="22"/>
        <w:szCs w:val="2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184" w:rsidRDefault="00156184">
      <w:r>
        <w:separator/>
      </w:r>
    </w:p>
  </w:footnote>
  <w:footnote w:type="continuationSeparator" w:id="0">
    <w:p w:rsidR="00156184" w:rsidRDefault="0015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84" w:rsidRDefault="0015618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30C99F" wp14:editId="45B38F9C">
          <wp:simplePos x="0" y="0"/>
          <wp:positionH relativeFrom="column">
            <wp:posOffset>-800100</wp:posOffset>
          </wp:positionH>
          <wp:positionV relativeFrom="paragraph">
            <wp:posOffset>-38100</wp:posOffset>
          </wp:positionV>
          <wp:extent cx="6858000" cy="723900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09E1"/>
    <w:multiLevelType w:val="hybridMultilevel"/>
    <w:tmpl w:val="E27C5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16C01"/>
    <w:multiLevelType w:val="multilevel"/>
    <w:tmpl w:val="56A4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C2E37"/>
    <w:multiLevelType w:val="hybridMultilevel"/>
    <w:tmpl w:val="33BE4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E5FA6"/>
    <w:multiLevelType w:val="multilevel"/>
    <w:tmpl w:val="3E22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16C71"/>
    <w:multiLevelType w:val="hybridMultilevel"/>
    <w:tmpl w:val="73FAC7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72A27"/>
    <w:multiLevelType w:val="multilevel"/>
    <w:tmpl w:val="A340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454CB"/>
    <w:multiLevelType w:val="multilevel"/>
    <w:tmpl w:val="7FEA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841DB"/>
    <w:multiLevelType w:val="multilevel"/>
    <w:tmpl w:val="A8D2EB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67453C"/>
    <w:multiLevelType w:val="hybridMultilevel"/>
    <w:tmpl w:val="A4E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A4C0F"/>
    <w:multiLevelType w:val="multilevel"/>
    <w:tmpl w:val="3970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B2"/>
    <w:rsid w:val="0001008B"/>
    <w:rsid w:val="0001777F"/>
    <w:rsid w:val="00081CF2"/>
    <w:rsid w:val="000B4F1B"/>
    <w:rsid w:val="000C0DF7"/>
    <w:rsid w:val="000C6F6F"/>
    <w:rsid w:val="00115B11"/>
    <w:rsid w:val="00131F45"/>
    <w:rsid w:val="00142B9C"/>
    <w:rsid w:val="00156184"/>
    <w:rsid w:val="00171FF0"/>
    <w:rsid w:val="001840A3"/>
    <w:rsid w:val="001E1633"/>
    <w:rsid w:val="00207006"/>
    <w:rsid w:val="002819F5"/>
    <w:rsid w:val="00294B36"/>
    <w:rsid w:val="002A5E12"/>
    <w:rsid w:val="002B4C3A"/>
    <w:rsid w:val="0033336D"/>
    <w:rsid w:val="003440D5"/>
    <w:rsid w:val="003609EE"/>
    <w:rsid w:val="003A2AFD"/>
    <w:rsid w:val="003A39F7"/>
    <w:rsid w:val="003B2FD8"/>
    <w:rsid w:val="003D5BB2"/>
    <w:rsid w:val="003E15A3"/>
    <w:rsid w:val="00416C1E"/>
    <w:rsid w:val="00435D0F"/>
    <w:rsid w:val="00444348"/>
    <w:rsid w:val="0045782F"/>
    <w:rsid w:val="004A615C"/>
    <w:rsid w:val="0050783D"/>
    <w:rsid w:val="00553951"/>
    <w:rsid w:val="00632CED"/>
    <w:rsid w:val="00635D6E"/>
    <w:rsid w:val="006C0A0E"/>
    <w:rsid w:val="006C5185"/>
    <w:rsid w:val="006E0CDC"/>
    <w:rsid w:val="006F267C"/>
    <w:rsid w:val="006F32D3"/>
    <w:rsid w:val="00724E20"/>
    <w:rsid w:val="00737578"/>
    <w:rsid w:val="00750753"/>
    <w:rsid w:val="0075363B"/>
    <w:rsid w:val="00802B0A"/>
    <w:rsid w:val="008202AA"/>
    <w:rsid w:val="008613B8"/>
    <w:rsid w:val="00872B94"/>
    <w:rsid w:val="008C18EC"/>
    <w:rsid w:val="008D69F9"/>
    <w:rsid w:val="008F6998"/>
    <w:rsid w:val="00902BE3"/>
    <w:rsid w:val="0092401C"/>
    <w:rsid w:val="00967C23"/>
    <w:rsid w:val="009A7E74"/>
    <w:rsid w:val="009D5C7B"/>
    <w:rsid w:val="009E7991"/>
    <w:rsid w:val="00A04220"/>
    <w:rsid w:val="00A1077D"/>
    <w:rsid w:val="00A172E6"/>
    <w:rsid w:val="00A21E2E"/>
    <w:rsid w:val="00A356B6"/>
    <w:rsid w:val="00A45DFE"/>
    <w:rsid w:val="00A958E9"/>
    <w:rsid w:val="00B51191"/>
    <w:rsid w:val="00B52B99"/>
    <w:rsid w:val="00B701FF"/>
    <w:rsid w:val="00B728EF"/>
    <w:rsid w:val="00BD5125"/>
    <w:rsid w:val="00BE166A"/>
    <w:rsid w:val="00C170A1"/>
    <w:rsid w:val="00C57EA7"/>
    <w:rsid w:val="00C80959"/>
    <w:rsid w:val="00CB5B11"/>
    <w:rsid w:val="00D63D18"/>
    <w:rsid w:val="00D676F6"/>
    <w:rsid w:val="00DC2D82"/>
    <w:rsid w:val="00E6733F"/>
    <w:rsid w:val="00E82340"/>
    <w:rsid w:val="00E82CC3"/>
    <w:rsid w:val="00EB58D5"/>
    <w:rsid w:val="00F23978"/>
    <w:rsid w:val="00F67E5D"/>
    <w:rsid w:val="00F90F04"/>
    <w:rsid w:val="00FD3AE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5C97B0A"/>
  <w15:docId w15:val="{3407D1AE-655B-40EF-B250-6180BA34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5D6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5B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5BB2"/>
    <w:pPr>
      <w:tabs>
        <w:tab w:val="center" w:pos="4153"/>
        <w:tab w:val="right" w:pos="8306"/>
      </w:tabs>
    </w:pPr>
  </w:style>
  <w:style w:type="character" w:styleId="Hyperlink">
    <w:name w:val="Hyperlink"/>
    <w:rsid w:val="002A5E12"/>
    <w:rPr>
      <w:color w:val="0000FF"/>
      <w:u w:val="single"/>
    </w:rPr>
  </w:style>
  <w:style w:type="table" w:styleId="TableGrid">
    <w:name w:val="Table Grid"/>
    <w:basedOn w:val="TableNormal"/>
    <w:rsid w:val="00635D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42B9C"/>
    <w:rPr>
      <w:sz w:val="24"/>
      <w:szCs w:val="24"/>
    </w:rPr>
  </w:style>
  <w:style w:type="paragraph" w:styleId="BalloonText">
    <w:name w:val="Balloon Text"/>
    <w:basedOn w:val="Normal"/>
    <w:link w:val="BalloonTextChar"/>
    <w:rsid w:val="00142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B9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42B9C"/>
    <w:rPr>
      <w:sz w:val="24"/>
      <w:szCs w:val="24"/>
    </w:rPr>
  </w:style>
  <w:style w:type="paragraph" w:customStyle="1" w:styleId="a">
    <w:name w:val="כותרת כחולה"/>
    <w:basedOn w:val="Normal"/>
    <w:next w:val="Caption"/>
    <w:link w:val="a0"/>
    <w:qFormat/>
    <w:rsid w:val="00F23978"/>
    <w:rPr>
      <w:rFonts w:ascii="Calibri" w:hAnsi="Calibri" w:cs="Calibri"/>
      <w:color w:val="1F497D"/>
      <w:sz w:val="40"/>
      <w:szCs w:val="40"/>
      <w:u w:val="single"/>
    </w:rPr>
  </w:style>
  <w:style w:type="character" w:customStyle="1" w:styleId="test-idfield-value">
    <w:name w:val="test-id__field-value"/>
    <w:rsid w:val="00F23978"/>
  </w:style>
  <w:style w:type="character" w:customStyle="1" w:styleId="a0">
    <w:name w:val="כותרת כחולה תו"/>
    <w:link w:val="a"/>
    <w:rsid w:val="00F23978"/>
    <w:rPr>
      <w:rFonts w:ascii="Calibri" w:hAnsi="Calibri" w:cs="Calibri"/>
      <w:color w:val="1F497D"/>
      <w:sz w:val="40"/>
      <w:szCs w:val="4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F2397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2401C"/>
    <w:rPr>
      <w:color w:val="808080"/>
    </w:rPr>
  </w:style>
  <w:style w:type="paragraph" w:styleId="ListParagraph">
    <w:name w:val="List Paragraph"/>
    <w:basedOn w:val="Normal"/>
    <w:uiPriority w:val="34"/>
    <w:qFormat/>
    <w:rsid w:val="00A172E6"/>
    <w:pPr>
      <w:ind w:left="720"/>
      <w:contextualSpacing/>
    </w:pPr>
  </w:style>
  <w:style w:type="character" w:styleId="FollowedHyperlink">
    <w:name w:val="FollowedHyperlink"/>
    <w:basedOn w:val="DefaultParagraphFont"/>
    <w:rsid w:val="008202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1FF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C2D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C2D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C2D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C2D8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support@y-it.co.i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hyperlink" Target="mailto:support@y-it.co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69CDF241E41D0BFEAFEACC57D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216A-C9F3-4BD9-9085-6C1B9F679A8B}"/>
      </w:docPartPr>
      <w:docPartBody>
        <w:p w:rsidR="006D37F0" w:rsidRDefault="006D37F0" w:rsidP="006D37F0">
          <w:pPr>
            <w:pStyle w:val="4E669CDF241E41D0BFEAFEACC57DF6746"/>
          </w:pPr>
          <w:r w:rsidRPr="00E6733F">
            <w:rPr>
              <w:rStyle w:val="PlaceholderText"/>
              <w:highlight w:val="lightGray"/>
            </w:rPr>
            <w:t>Choose an item.</w:t>
          </w:r>
        </w:p>
      </w:docPartBody>
    </w:docPart>
    <w:docPart>
      <w:docPartPr>
        <w:name w:val="FBD3924E43CF4F458653EBEC4195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F3E6-974D-4F54-8568-7D5BE4F8C0CE}"/>
      </w:docPartPr>
      <w:docPartBody>
        <w:p w:rsidR="006D37F0" w:rsidRDefault="006D37F0" w:rsidP="006D37F0">
          <w:pPr>
            <w:pStyle w:val="FBD3924E43CF4F458653EBEC4195D3006"/>
          </w:pPr>
          <w:r w:rsidRPr="00E6733F">
            <w:rPr>
              <w:rStyle w:val="PlaceholderText"/>
              <w:highlight w:val="lightGray"/>
            </w:rPr>
            <w:t>Choose an item.</w:t>
          </w:r>
        </w:p>
      </w:docPartBody>
    </w:docPart>
    <w:docPart>
      <w:docPartPr>
        <w:name w:val="D6B834187B4342E5A006A8A60AE2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1423-2877-4BDF-B57E-1637BB4505C6}"/>
      </w:docPartPr>
      <w:docPartBody>
        <w:p w:rsidR="006D37F0" w:rsidRDefault="006D37F0" w:rsidP="006D37F0">
          <w:pPr>
            <w:pStyle w:val="D6B834187B4342E5A006A8A60AE24B963"/>
          </w:pPr>
          <w:r w:rsidRPr="00E6733F">
            <w:rPr>
              <w:rStyle w:val="PlaceholderText"/>
              <w:highlight w:val="lightGra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05F"/>
    <w:rsid w:val="00302707"/>
    <w:rsid w:val="004479ED"/>
    <w:rsid w:val="006D37F0"/>
    <w:rsid w:val="0094105F"/>
    <w:rsid w:val="00D56C9C"/>
    <w:rsid w:val="00F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F0"/>
    <w:rPr>
      <w:color w:val="808080"/>
    </w:rPr>
  </w:style>
  <w:style w:type="paragraph" w:customStyle="1" w:styleId="8F5A6405FF584AD7A7A3AF8EA0B8A0BD">
    <w:name w:val="8F5A6405FF584AD7A7A3AF8EA0B8A0BD"/>
    <w:rsid w:val="009410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A6405FF584AD7A7A3AF8EA0B8A0BD1">
    <w:name w:val="8F5A6405FF584AD7A7A3AF8EA0B8A0BD1"/>
    <w:rsid w:val="009410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87DFE84A448B92C082030B340A5C">
    <w:name w:val="A33087DFE84A448B92C082030B340A5C"/>
    <w:rsid w:val="0094105F"/>
  </w:style>
  <w:style w:type="paragraph" w:customStyle="1" w:styleId="E88639F969434747A346F81DAC375810">
    <w:name w:val="E88639F969434747A346F81DAC375810"/>
    <w:rsid w:val="009410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639F969434747A346F81DAC3758101">
    <w:name w:val="E88639F969434747A346F81DAC3758101"/>
    <w:rsid w:val="009410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">
    <w:name w:val="479384DAB06E4200B8C4001AEF27E794"/>
    <w:rsid w:val="009410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1">
    <w:name w:val="479384DAB06E4200B8C4001AEF27E7941"/>
    <w:rsid w:val="009410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2">
    <w:name w:val="479384DAB06E4200B8C4001AEF27E7942"/>
    <w:rsid w:val="0094105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3">
    <w:name w:val="479384DAB06E4200B8C4001AEF27E7943"/>
    <w:rsid w:val="00FC2A1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4A53C5514821BC288BB8F386EFAD">
    <w:name w:val="A1F64A53C5514821BC288BB8F386EFAD"/>
    <w:rsid w:val="00FC2A1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4">
    <w:name w:val="479384DAB06E4200B8C4001AEF27E7944"/>
    <w:rsid w:val="00FC2A1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5">
    <w:name w:val="479384DAB06E4200B8C4001AEF27E7945"/>
    <w:rsid w:val="00FC2A1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A6DA8BA54F45B7C84DECFA763E1B">
    <w:name w:val="3D8BA6DA8BA54F45B7C84DECFA763E1B"/>
    <w:rsid w:val="00FC2A1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6">
    <w:name w:val="479384DAB06E4200B8C4001AEF27E7946"/>
    <w:rsid w:val="00FC2A1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7">
    <w:name w:val="479384DAB06E4200B8C4001AEF27E7947"/>
    <w:rsid w:val="00FC2A1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8">
    <w:name w:val="479384DAB06E4200B8C4001AEF27E7948"/>
    <w:rsid w:val="003027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9">
    <w:name w:val="479384DAB06E4200B8C4001AEF27E7949"/>
    <w:rsid w:val="004479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10">
    <w:name w:val="479384DAB06E4200B8C4001AEF27E79410"/>
    <w:rsid w:val="004479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9D6E13547FABB4EE39E602F04C1">
    <w:name w:val="AEA0C9D6E13547FABB4EE39E602F04C1"/>
    <w:rsid w:val="004479E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11">
    <w:name w:val="479384DAB06E4200B8C4001AEF27E79411"/>
    <w:rsid w:val="004479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9D6E13547FABB4EE39E602F04C11">
    <w:name w:val="AEA0C9D6E13547FABB4EE39E602F04C11"/>
    <w:rsid w:val="004479E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12">
    <w:name w:val="479384DAB06E4200B8C4001AEF27E79412"/>
    <w:rsid w:val="004479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9D6E13547FABB4EE39E602F04C12">
    <w:name w:val="AEA0C9D6E13547FABB4EE39E602F04C12"/>
    <w:rsid w:val="004479E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">
    <w:name w:val="6454854BD1074DAFBF9635A63BD82683"/>
    <w:rsid w:val="004479ED"/>
  </w:style>
  <w:style w:type="paragraph" w:customStyle="1" w:styleId="479384DAB06E4200B8C4001AEF27E79413">
    <w:name w:val="479384DAB06E4200B8C4001AEF27E79413"/>
    <w:rsid w:val="006D37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9D6E13547FABB4EE39E602F04C13">
    <w:name w:val="AEA0C9D6E13547FABB4EE39E602F04C13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1">
    <w:name w:val="6454854BD1074DAFBF9635A63BD826831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14">
    <w:name w:val="479384DAB06E4200B8C4001AEF27E79414"/>
    <w:rsid w:val="006D37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9D6E13547FABB4EE39E602F04C14">
    <w:name w:val="AEA0C9D6E13547FABB4EE39E602F04C14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2">
    <w:name w:val="6454854BD1074DAFBF9635A63BD826832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15">
    <w:name w:val="479384DAB06E4200B8C4001AEF27E79415"/>
    <w:rsid w:val="006D37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9D6E13547FABB4EE39E602F04C15">
    <w:name w:val="AEA0C9D6E13547FABB4EE39E602F04C15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3">
    <w:name w:val="6454854BD1074DAFBF9635A63BD826833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9CDF241E41D0BFEAFEACC57DF674">
    <w:name w:val="4E669CDF241E41D0BFEAFEACC57DF674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924E43CF4F458653EBEC4195D300">
    <w:name w:val="FBD3924E43CF4F458653EBEC4195D300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16">
    <w:name w:val="479384DAB06E4200B8C4001AEF27E79416"/>
    <w:rsid w:val="006D37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9D6E13547FABB4EE39E602F04C16">
    <w:name w:val="AEA0C9D6E13547FABB4EE39E602F04C16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4">
    <w:name w:val="6454854BD1074DAFBF9635A63BD826834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9CDF241E41D0BFEAFEACC57DF6741">
    <w:name w:val="4E669CDF241E41D0BFEAFEACC57DF6741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924E43CF4F458653EBEC4195D3001">
    <w:name w:val="FBD3924E43CF4F458653EBEC4195D3001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17">
    <w:name w:val="479384DAB06E4200B8C4001AEF27E79417"/>
    <w:rsid w:val="006D37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9D6E13547FABB4EE39E602F04C17">
    <w:name w:val="AEA0C9D6E13547FABB4EE39E602F04C17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5">
    <w:name w:val="6454854BD1074DAFBF9635A63BD826835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9CDF241E41D0BFEAFEACC57DF6742">
    <w:name w:val="4E669CDF241E41D0BFEAFEACC57DF6742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924E43CF4F458653EBEC4195D3002">
    <w:name w:val="FBD3924E43CF4F458653EBEC4195D3002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384DAB06E4200B8C4001AEF27E79418">
    <w:name w:val="479384DAB06E4200B8C4001AEF27E79418"/>
    <w:rsid w:val="006D37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9D6E13547FABB4EE39E602F04C18">
    <w:name w:val="AEA0C9D6E13547FABB4EE39E602F04C18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6">
    <w:name w:val="6454854BD1074DAFBF9635A63BD826836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9CDF241E41D0BFEAFEACC57DF6743">
    <w:name w:val="4E669CDF241E41D0BFEAFEACC57DF6743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924E43CF4F458653EBEC4195D3003">
    <w:name w:val="FBD3924E43CF4F458653EBEC4195D3003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834187B4342E5A006A8A60AE24B96">
    <w:name w:val="D6B834187B4342E5A006A8A60AE24B96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7">
    <w:name w:val="6454854BD1074DAFBF9635A63BD826837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9CDF241E41D0BFEAFEACC57DF6744">
    <w:name w:val="4E669CDF241E41D0BFEAFEACC57DF6744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924E43CF4F458653EBEC4195D3004">
    <w:name w:val="FBD3924E43CF4F458653EBEC4195D3004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834187B4342E5A006A8A60AE24B961">
    <w:name w:val="D6B834187B4342E5A006A8A60AE24B961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8">
    <w:name w:val="6454854BD1074DAFBF9635A63BD826838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9CDF241E41D0BFEAFEACC57DF6745">
    <w:name w:val="4E669CDF241E41D0BFEAFEACC57DF6745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924E43CF4F458653EBEC4195D3005">
    <w:name w:val="FBD3924E43CF4F458653EBEC4195D3005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834187B4342E5A006A8A60AE24B962">
    <w:name w:val="D6B834187B4342E5A006A8A60AE24B962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4854BD1074DAFBF9635A63BD826839">
    <w:name w:val="6454854BD1074DAFBF9635A63BD826839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69CDF241E41D0BFEAFEACC57DF6746">
    <w:name w:val="4E669CDF241E41D0BFEAFEACC57DF6746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924E43CF4F458653EBEC4195D3006">
    <w:name w:val="FBD3924E43CF4F458653EBEC4195D3006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834187B4342E5A006A8A60AE24B963">
    <w:name w:val="D6B834187B4342E5A006A8A60AE24B963"/>
    <w:rsid w:val="006D37F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CAA2-86B8-4B7D-AF00-77DEBB6C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2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שבונית מס מספר - &lt;&lt;FORM_CODE&gt;&gt;</vt:lpstr>
      <vt:lpstr>חשבונית מס מספר - &lt;&lt;FORM_CODE&gt;&gt;</vt:lpstr>
    </vt:vector>
  </TitlesOfParts>
  <Company>Y-Tech</Company>
  <LinksUpToDate>false</LinksUpToDate>
  <CharactersWithSpaces>2687</CharactersWithSpaces>
  <SharedDoc>false</SharedDoc>
  <HLinks>
    <vt:vector size="6" baseType="variant"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support@y-it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שבונית מס מספר - &lt;&lt;FORM_CODE&gt;&gt;</dc:title>
  <dc:creator>Lidor Santar</dc:creator>
  <cp:lastModifiedBy>tomer a</cp:lastModifiedBy>
  <cp:revision>10</cp:revision>
  <cp:lastPrinted>2007-01-13T14:41:00Z</cp:lastPrinted>
  <dcterms:created xsi:type="dcterms:W3CDTF">2019-09-04T12:30:00Z</dcterms:created>
  <dcterms:modified xsi:type="dcterms:W3CDTF">2019-09-04T14:05:00Z</dcterms:modified>
</cp:coreProperties>
</file>